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D3118A7" w14:textId="77777777" w:rsidR="00894A1B" w:rsidRDefault="00894A1B" w:rsidP="00894A1B">
      <w:pPr>
        <w:spacing w:line="360" w:lineRule="auto"/>
        <w:jc w:val="center"/>
        <w:rPr>
          <w:b/>
        </w:rPr>
      </w:pPr>
      <w:bookmarkStart w:id="0" w:name="_gjdgxs" w:colFirst="0" w:colLast="0"/>
      <w:bookmarkStart w:id="1" w:name="_Hlk178963608"/>
      <w:bookmarkEnd w:id="0"/>
      <w:bookmarkEnd w:id="1"/>
      <w:r>
        <w:rPr>
          <w:b/>
        </w:rPr>
        <w:t>Faculdade de Informática e Administração Paulista</w:t>
      </w:r>
    </w:p>
    <w:p w14:paraId="5F8BC78F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438663B9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62ED54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DBF7D0" w14:textId="77777777" w:rsidR="00E34ECF" w:rsidRDefault="00E34ECF" w:rsidP="00E34ECF">
      <w:pPr>
        <w:jc w:val="center"/>
        <w:rPr>
          <w:b/>
          <w:bCs/>
        </w:rPr>
      </w:pPr>
      <w:r>
        <w:rPr>
          <w:b/>
          <w:bCs/>
        </w:rPr>
        <w:t>CHALLENGE ODONTOPREV</w:t>
      </w:r>
      <w:r w:rsidRPr="00F735F6">
        <w:rPr>
          <w:b/>
          <w:bCs/>
        </w:rPr>
        <w:t xml:space="preserve"> – </w:t>
      </w:r>
      <w:r>
        <w:rPr>
          <w:b/>
          <w:bCs/>
        </w:rPr>
        <w:t>ODONTOFAST</w:t>
      </w:r>
    </w:p>
    <w:p w14:paraId="1ABEACEC" w14:textId="77777777" w:rsidR="00E34ECF" w:rsidRPr="00F735F6" w:rsidRDefault="00E34ECF" w:rsidP="00E34ECF">
      <w:pPr>
        <w:jc w:val="center"/>
        <w:rPr>
          <w:b/>
          <w:bCs/>
        </w:rPr>
      </w:pPr>
    </w:p>
    <w:p w14:paraId="1FFCA2B8" w14:textId="77777777" w:rsidR="00E34ECF" w:rsidRDefault="00E34ECF" w:rsidP="00E34ECF">
      <w:pPr>
        <w:jc w:val="center"/>
      </w:pPr>
      <w:r w:rsidRPr="00F735F6">
        <w:rPr>
          <w:b/>
          <w:bCs/>
        </w:rPr>
        <w:t>Projeto:</w:t>
      </w:r>
      <w:r>
        <w:t xml:space="preserve"> </w:t>
      </w:r>
      <w:r w:rsidRPr="00E57BC0">
        <w:t>Aplicação de Acompanhamento para Incentivo ao Tratamento Preventivo</w:t>
      </w:r>
      <w:r>
        <w:cr/>
      </w:r>
    </w:p>
    <w:p w14:paraId="1597A197" w14:textId="042C9E48" w:rsidR="00894A1B" w:rsidRDefault="00967FBD" w:rsidP="00894A1B">
      <w:pPr>
        <w:spacing w:line="360" w:lineRule="auto"/>
        <w:jc w:val="center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68C3F7D3" wp14:editId="06078102">
            <wp:simplePos x="0" y="0"/>
            <wp:positionH relativeFrom="margin">
              <wp:align>center</wp:align>
            </wp:positionH>
            <wp:positionV relativeFrom="paragraph">
              <wp:posOffset>478155</wp:posOffset>
            </wp:positionV>
            <wp:extent cx="3483610" cy="2046605"/>
            <wp:effectExtent l="0" t="0" r="2540" b="0"/>
            <wp:wrapTopAndBottom/>
            <wp:docPr id="15406085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60852" name="Imagem 1" descr="Interface gráfica do usuário&#10;&#10;Descrição gerada automaticament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83610" cy="20466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201A48" w14:textId="4E829F78" w:rsidR="00894A1B" w:rsidRDefault="00894A1B" w:rsidP="00894A1B">
      <w:pPr>
        <w:spacing w:line="360" w:lineRule="auto"/>
        <w:jc w:val="center"/>
        <w:rPr>
          <w:b/>
        </w:rPr>
      </w:pPr>
    </w:p>
    <w:p w14:paraId="10D11899" w14:textId="77777777" w:rsidR="00967FBD" w:rsidRPr="00967FBD" w:rsidRDefault="00967FBD" w:rsidP="00967FBD">
      <w:pPr>
        <w:spacing w:line="360" w:lineRule="auto"/>
        <w:jc w:val="center"/>
        <w:rPr>
          <w:b/>
          <w:bCs/>
        </w:rPr>
      </w:pPr>
      <w:r w:rsidRPr="00967FBD">
        <w:rPr>
          <w:b/>
          <w:bCs/>
        </w:rPr>
        <w:t>MASTERING RELATIONAL AND NON-RELATIONAL DATABASE</w:t>
      </w:r>
    </w:p>
    <w:p w14:paraId="26D1CF91" w14:textId="77777777" w:rsidR="001B2511" w:rsidRDefault="001B2511" w:rsidP="00894A1B">
      <w:pPr>
        <w:spacing w:line="360" w:lineRule="auto"/>
        <w:jc w:val="center"/>
        <w:rPr>
          <w:b/>
        </w:rPr>
      </w:pPr>
    </w:p>
    <w:p w14:paraId="6001F703" w14:textId="77777777" w:rsidR="00586872" w:rsidRPr="00F735F6" w:rsidRDefault="00586872" w:rsidP="00586872">
      <w:pPr>
        <w:jc w:val="center"/>
        <w:rPr>
          <w:b/>
          <w:bCs/>
        </w:rPr>
      </w:pPr>
      <w:r w:rsidRPr="00F735F6">
        <w:rPr>
          <w:b/>
          <w:bCs/>
        </w:rPr>
        <w:t>INTEGRANTES (</w:t>
      </w:r>
      <w:r>
        <w:rPr>
          <w:b/>
          <w:bCs/>
        </w:rPr>
        <w:t>2</w:t>
      </w:r>
      <w:r w:rsidRPr="00F735F6">
        <w:rPr>
          <w:b/>
          <w:bCs/>
        </w:rPr>
        <w:t>TDSPS)</w:t>
      </w:r>
    </w:p>
    <w:p w14:paraId="466E0827" w14:textId="77777777" w:rsidR="00586872" w:rsidRDefault="00586872" w:rsidP="00586872">
      <w:pPr>
        <w:jc w:val="center"/>
      </w:pPr>
      <w:r>
        <w:t>Felipe Amador RM: 553528</w:t>
      </w:r>
    </w:p>
    <w:p w14:paraId="063BA6C0" w14:textId="77777777" w:rsidR="00586872" w:rsidRDefault="00586872" w:rsidP="00586872">
      <w:pPr>
        <w:jc w:val="center"/>
      </w:pPr>
      <w:r>
        <w:t>Leonardo de Oliveira RM: 554024</w:t>
      </w:r>
    </w:p>
    <w:p w14:paraId="3978BA6A" w14:textId="77777777" w:rsidR="00586872" w:rsidRDefault="00586872" w:rsidP="00586872">
      <w:pPr>
        <w:jc w:val="center"/>
      </w:pPr>
      <w:r>
        <w:t>Sara Sousa RM: 552656</w:t>
      </w:r>
    </w:p>
    <w:p w14:paraId="0C292D27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1DF71EF0" w14:textId="77777777" w:rsidR="00894A1B" w:rsidRDefault="00894A1B" w:rsidP="00894A1B">
      <w:pPr>
        <w:spacing w:line="360" w:lineRule="auto"/>
        <w:jc w:val="center"/>
        <w:rPr>
          <w:b/>
        </w:rPr>
      </w:pPr>
    </w:p>
    <w:p w14:paraId="2C6A923D" w14:textId="77777777" w:rsidR="00894A1B" w:rsidRDefault="00894A1B" w:rsidP="00894A1B">
      <w:pPr>
        <w:spacing w:line="360" w:lineRule="auto"/>
        <w:jc w:val="center"/>
        <w:rPr>
          <w:b/>
        </w:rPr>
      </w:pPr>
      <w:r>
        <w:rPr>
          <w:b/>
        </w:rPr>
        <w:t>São Paulo</w:t>
      </w:r>
    </w:p>
    <w:p w14:paraId="0F78F8B8" w14:textId="77777777" w:rsidR="00894A1B" w:rsidRDefault="00894A1B" w:rsidP="00894A1B">
      <w:pPr>
        <w:spacing w:line="360" w:lineRule="auto"/>
        <w:jc w:val="center"/>
        <w:rPr>
          <w:b/>
        </w:rPr>
        <w:sectPr w:rsidR="00894A1B" w:rsidSect="00894A1B">
          <w:headerReference w:type="default" r:id="rId9"/>
          <w:headerReference w:type="first" r:id="rId10"/>
          <w:pgSz w:w="11906" w:h="16838"/>
          <w:pgMar w:top="1701" w:right="1134" w:bottom="1134" w:left="1701" w:header="1134" w:footer="709" w:gutter="0"/>
          <w:pgNumType w:start="1"/>
          <w:cols w:space="720"/>
          <w:titlePg/>
        </w:sectPr>
      </w:pPr>
      <w:r>
        <w:rPr>
          <w:b/>
        </w:rPr>
        <w:t>Outubro/2024</w:t>
      </w:r>
    </w:p>
    <w:p w14:paraId="62B7AC90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b/>
          <w:smallCaps/>
          <w:color w:val="000000"/>
          <w:sz w:val="32"/>
          <w:szCs w:val="32"/>
        </w:rPr>
      </w:pPr>
      <w:r>
        <w:rPr>
          <w:rFonts w:ascii="Arial" w:eastAsia="Arial" w:hAnsi="Arial" w:cs="Arial"/>
          <w:b/>
          <w:smallCaps/>
          <w:color w:val="000000"/>
          <w:sz w:val="32"/>
          <w:szCs w:val="32"/>
        </w:rPr>
        <w:lastRenderedPageBreak/>
        <w:t>SUMÁRIO</w:t>
      </w:r>
    </w:p>
    <w:p w14:paraId="3B63EDF9" w14:textId="77777777" w:rsidR="00894A1B" w:rsidRDefault="00894A1B" w:rsidP="00894A1B">
      <w:pPr>
        <w:keepNext/>
        <w:keepLines/>
        <w:pBdr>
          <w:top w:val="nil"/>
          <w:left w:val="nil"/>
          <w:bottom w:val="nil"/>
          <w:right w:val="nil"/>
          <w:between w:val="nil"/>
        </w:pBdr>
        <w:spacing w:before="240"/>
        <w:rPr>
          <w:color w:val="2F5496"/>
          <w:sz w:val="32"/>
          <w:szCs w:val="32"/>
        </w:rPr>
      </w:pPr>
    </w:p>
    <w:bookmarkStart w:id="2" w:name="_30j0zll" w:colFirst="0" w:colLast="0" w:displacedByCustomXml="next"/>
    <w:bookmarkEnd w:id="2" w:displacedByCustomXml="next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pt-BR"/>
        </w:rPr>
        <w:id w:val="19520410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E19E192" w14:textId="4DD331DD" w:rsidR="00894A1B" w:rsidRDefault="00894A1B">
          <w:pPr>
            <w:pStyle w:val="CabealhodoSumrio"/>
          </w:pPr>
          <w:r>
            <w:rPr>
              <w:lang w:val="pt-BR"/>
            </w:rPr>
            <w:t>Sumário</w:t>
          </w:r>
        </w:p>
        <w:p w14:paraId="6EB9D769" w14:textId="6EE5B53F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8963843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Descrição da Solu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89D2D9" w14:textId="71D51F49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4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Modelo lógico e fí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6ACAD7" w14:textId="050712EB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5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4652F" w14:textId="7B6D6B2E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6" w:history="1"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DA9610" w14:textId="32279362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7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Estrutura do Banco de Dados e Relacionam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BC36B" w14:textId="4809E337" w:rsidR="00894A1B" w:rsidRDefault="00894A1B">
          <w:pPr>
            <w:pStyle w:val="Sumrio3"/>
            <w:tabs>
              <w:tab w:val="right" w:leader="dot" w:pos="9061"/>
            </w:tabs>
            <w:rPr>
              <w:rFonts w:eastAsiaTheme="minorEastAsia"/>
              <w:noProof/>
              <w:kern w:val="2"/>
              <w:sz w:val="24"/>
              <w:szCs w:val="24"/>
              <w:lang w:eastAsia="pt-BR"/>
              <w14:ligatures w14:val="standardContextual"/>
            </w:rPr>
          </w:pPr>
          <w:hyperlink w:anchor="_Toc178963848" w:history="1">
            <w:r w:rsidRPr="004823E5">
              <w:rPr>
                <w:rStyle w:val="Hyperlink"/>
                <w:rFonts w:ascii="Arial" w:eastAsia="Times New Roman" w:hAnsi="Arial" w:cs="Arial"/>
                <w:b/>
                <w:bCs/>
                <w:noProof/>
                <w:lang w:eastAsia="pt-BR"/>
              </w:rPr>
              <w:t>Link vídeo (inserção de dados nas tabelas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8963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EF9EC3" w14:textId="3E5E96FD" w:rsidR="00894A1B" w:rsidRDefault="00894A1B">
          <w:r>
            <w:rPr>
              <w:b/>
              <w:bCs/>
            </w:rPr>
            <w:fldChar w:fldCharType="end"/>
          </w:r>
        </w:p>
      </w:sdtContent>
    </w:sdt>
    <w:p w14:paraId="59405106" w14:textId="77777777" w:rsidR="00894A1B" w:rsidRDefault="00894A1B" w:rsidP="00894A1B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left="792" w:hanging="432"/>
        <w:rPr>
          <w:b/>
          <w:color w:val="000000"/>
        </w:rPr>
        <w:sectPr w:rsidR="00894A1B" w:rsidSect="00894A1B">
          <w:pgSz w:w="11906" w:h="16838"/>
          <w:pgMar w:top="1701" w:right="1134" w:bottom="1134" w:left="1701" w:header="1134" w:footer="709" w:gutter="0"/>
          <w:cols w:space="720"/>
          <w:titlePg/>
        </w:sectPr>
      </w:pPr>
    </w:p>
    <w:p w14:paraId="630952D7" w14:textId="0B18127C" w:rsidR="002106D3" w:rsidRDefault="002106D3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  <w:r w:rsidRPr="002106D3">
        <w:rPr>
          <w:rFonts w:ascii="Arial" w:eastAsia="Times New Roman" w:hAnsi="Arial" w:cs="Arial"/>
          <w:b/>
          <w:bCs/>
          <w:sz w:val="40"/>
          <w:szCs w:val="40"/>
          <w:lang w:eastAsia="pt-BR"/>
        </w:rPr>
        <w:lastRenderedPageBreak/>
        <w:t>Projeto de Acompanhamento Odontológico</w:t>
      </w:r>
    </w:p>
    <w:p w14:paraId="6FBF55F2" w14:textId="77777777" w:rsidR="00F44B90" w:rsidRDefault="00F44B90" w:rsidP="002106D3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b/>
          <w:bCs/>
          <w:sz w:val="40"/>
          <w:szCs w:val="40"/>
          <w:lang w:eastAsia="pt-BR"/>
        </w:rPr>
      </w:pPr>
    </w:p>
    <w:p w14:paraId="37C62876" w14:textId="0F731B0B" w:rsidR="009F42B0" w:rsidRPr="002106D3" w:rsidRDefault="009F42B0" w:rsidP="009F42B0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3" w:name="_Toc178963843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Descrição da Solução</w:t>
      </w:r>
      <w:bookmarkEnd w:id="3"/>
    </w:p>
    <w:p w14:paraId="1B928416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 solução de software desenvolvida para a empresa Odontoprev visa incentivar os pacientes a adotarem hábitos e tratamentos preventivos, especialmente na faixa etária com maior incidência de problemas bucais (25 a 45 anos). O aplicativo móvel permitirá que os pacientes monitorem seus tratamentos e consultas, além de oferecer um checklist para registrar seus cuidados diários, gerando incentivos para manter a rotina, com notificações personalizadas desempenhando um papel importante.</w:t>
      </w:r>
    </w:p>
    <w:p w14:paraId="5EE1FC75" w14:textId="77777777" w:rsidR="00F44B90" w:rsidRP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1E9F04C0" w14:textId="7FC348B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  <w:r w:rsidRPr="00F44B90">
        <w:rPr>
          <w:sz w:val="28"/>
          <w:szCs w:val="28"/>
        </w:rPr>
        <w:t>Além disso, a solução inclui um website que funcionará como um portal administrativo, onde o dentista terá acesso às informações do paciente, como cadastro, tratamentos, agendamentos e hábitos. O dentista poderá incluir agendamentos e detalhamentos dos tratamentos que serão realizados. Tanto o aplicativo quanto o website oferecerão dashboards que mostram um panorama geral da saúde bucal do paciente.</w:t>
      </w:r>
    </w:p>
    <w:p w14:paraId="01CA9ED5" w14:textId="553C03F4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7A7098C8" w14:textId="4CA22C2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048421BF" w14:textId="1DE02F7E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5110531F" w14:textId="7A51B60F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2BC24993" w14:textId="578D4413" w:rsidR="00F44B90" w:rsidRDefault="00F44B9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6EA3891" w14:textId="77777777" w:rsidR="00650940" w:rsidRDefault="00650940" w:rsidP="00F44B90">
      <w:pPr>
        <w:spacing w:line="360" w:lineRule="auto"/>
        <w:ind w:firstLine="708"/>
        <w:jc w:val="both"/>
        <w:rPr>
          <w:sz w:val="28"/>
          <w:szCs w:val="28"/>
        </w:rPr>
      </w:pPr>
    </w:p>
    <w:p w14:paraId="6D1BA8EF" w14:textId="27194852" w:rsidR="00192993" w:rsidRDefault="00C36B0D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4" w:name="_Toc178963844"/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Modelo</w:t>
      </w:r>
      <w:r w:rsidR="00ED794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lógico e</w:t>
      </w: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r w:rsidR="00ED7946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físico</w:t>
      </w:r>
      <w:bookmarkEnd w:id="4"/>
    </w:p>
    <w:p w14:paraId="477048AC" w14:textId="3652B496" w:rsidR="00650940" w:rsidRDefault="00A30C6C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5" w:name="_Toc178963845"/>
      <w:r>
        <w:rPr>
          <w:rFonts w:ascii="Arial" w:eastAsia="Times New Roman" w:hAnsi="Arial" w:cs="Arial"/>
          <w:b/>
          <w:bCs/>
          <w:noProof/>
          <w:sz w:val="27"/>
          <w:szCs w:val="27"/>
          <w:lang w:eastAsia="pt-BR"/>
        </w:rPr>
        <w:drawing>
          <wp:inline distT="0" distB="0" distL="0" distR="0" wp14:anchorId="1DE6A7B3" wp14:editId="30A79273">
            <wp:extent cx="5731510" cy="3674110"/>
            <wp:effectExtent l="0" t="0" r="2540" b="2540"/>
            <wp:docPr id="1062193490" name="Imagem 6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2193490" name="Imagem 6" descr="Diagrama&#10;&#10;Descrição gerada automaticamente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7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5"/>
    </w:p>
    <w:p w14:paraId="1AA0C4F8" w14:textId="6F9B9541" w:rsidR="00A30C6C" w:rsidRDefault="00A9064E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6" w:name="_Toc178963846"/>
      <w:r>
        <w:rPr>
          <w:rFonts w:ascii="Arial" w:eastAsia="Times New Roman" w:hAnsi="Arial" w:cs="Arial"/>
          <w:b/>
          <w:bCs/>
          <w:noProof/>
          <w:sz w:val="27"/>
          <w:szCs w:val="27"/>
          <w:lang w:eastAsia="pt-BR"/>
        </w:rPr>
        <w:drawing>
          <wp:inline distT="0" distB="0" distL="0" distR="0" wp14:anchorId="3EB9D380" wp14:editId="0374A2E7">
            <wp:extent cx="5731510" cy="3982085"/>
            <wp:effectExtent l="0" t="0" r="2540" b="0"/>
            <wp:docPr id="1595769688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769688" name="Imagem 1" descr="Diagrama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82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6"/>
    </w:p>
    <w:p w14:paraId="35E0E442" w14:textId="77777777" w:rsidR="00A30C6C" w:rsidRDefault="00A30C6C" w:rsidP="00AE706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</w:p>
    <w:p w14:paraId="15568C87" w14:textId="2F451E70" w:rsidR="002106D3" w:rsidRPr="002106D3" w:rsidRDefault="002106D3" w:rsidP="002106D3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7" w:name="_Toc178963847"/>
      <w:r w:rsidRPr="002106D3">
        <w:rPr>
          <w:rFonts w:ascii="Arial" w:eastAsia="Times New Roman" w:hAnsi="Arial" w:cs="Arial"/>
          <w:b/>
          <w:bCs/>
          <w:sz w:val="27"/>
          <w:szCs w:val="27"/>
          <w:lang w:eastAsia="pt-BR"/>
        </w:rPr>
        <w:lastRenderedPageBreak/>
        <w:t>Estrutura do Banco de Dados e Relacionamentos</w:t>
      </w:r>
      <w:bookmarkEnd w:id="7"/>
    </w:p>
    <w:p w14:paraId="3459D708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ntidades Principais:</w:t>
      </w:r>
    </w:p>
    <w:p w14:paraId="759B2C63" w14:textId="217D133A" w:rsidR="002106D3" w:rsidRPr="00C36B0D" w:rsidRDefault="00C36B0D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tratamento</w:t>
      </w:r>
      <w:proofErr w:type="spellEnd"/>
    </w:p>
    <w:p w14:paraId="41BDD835" w14:textId="28DB151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14:paraId="2B1C3323" w14:textId="7CECF0B4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ipo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73E27CEF" w14:textId="08493E7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t_</w:t>
      </w:r>
      <w:proofErr w:type="gram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nicio</w:t>
      </w:r>
      <w:proofErr w:type="gram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>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52DFD801" w14:textId="56EAC9B6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t_</w:t>
      </w:r>
      <w:proofErr w:type="gram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rmino</w:t>
      </w:r>
      <w:proofErr w:type="gram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>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06E8FE1" w14:textId="3008A691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escr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5C928BB2" w14:textId="33D290C5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</w:t>
      </w:r>
    </w:p>
    <w:p w14:paraId="7D06074C" w14:textId="18D80F6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</w:p>
    <w:p w14:paraId="6B52F46E" w14:textId="074C6555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601863CD" w14:textId="5386B91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</w:t>
      </w:r>
    </w:p>
    <w:p w14:paraId="5D02D40A" w14:textId="0FD40313" w:rsidR="002106D3" w:rsidRPr="002106D3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</w:t>
      </w:r>
    </w:p>
    <w:p w14:paraId="79F9D53A" w14:textId="77777777" w:rsidR="00AE7063" w:rsidRPr="00AE7063" w:rsidRDefault="00AE7063" w:rsidP="00C36B0D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053A424F" w14:textId="7E8F9916" w:rsidR="002106D3" w:rsidRPr="00C36B0D" w:rsidRDefault="00C36B0D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usuario</w:t>
      </w:r>
      <w:proofErr w:type="spellEnd"/>
    </w:p>
    <w:p w14:paraId="5508323F" w14:textId="5D6BE8EF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367C8A3B" w14:textId="2ED5DC29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ome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62CFD020" w14:textId="7D0B1FF4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senha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59703B88" w14:textId="5D4A0E15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mail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14:paraId="41A8BD6D" w14:textId="1B7502B7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r_carteir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63E81953" w14:textId="022D35C9" w:rsidR="00C36B0D" w:rsidRPr="002106D3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lefone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66882877" w14:textId="77777777" w:rsidR="00AE7063" w:rsidRPr="002106D3" w:rsidRDefault="00AE7063" w:rsidP="00C36B0D">
      <w:pPr>
        <w:spacing w:before="100" w:beforeAutospacing="1" w:after="100" w:afterAutospacing="1" w:line="240" w:lineRule="auto"/>
        <w:ind w:left="180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EE5C55E" w14:textId="013DB673" w:rsidR="002106D3" w:rsidRPr="00C36B0D" w:rsidRDefault="00C36B0D" w:rsidP="00C36B0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especialidade</w:t>
      </w:r>
      <w:proofErr w:type="spellEnd"/>
    </w:p>
    <w:p w14:paraId="77D01E87" w14:textId="4750CF4A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063020F3" w14:textId="6C8DFE10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ipo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7ADEFA7" w14:textId="05E991E0" w:rsid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descr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9EBAED0" w14:textId="77777777" w:rsidR="00943C79" w:rsidRDefault="00943C79" w:rsidP="00943C7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127B8093" w14:textId="1CACC1E7" w:rsidR="00943C79" w:rsidRPr="00C36B0D" w:rsidRDefault="00C36B0D" w:rsidP="00C36B0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C36B0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checklist</w:t>
      </w:r>
      <w:proofErr w:type="spellEnd"/>
    </w:p>
    <w:p w14:paraId="3DD99F3F" w14:textId="72A18A02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checklist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</w:t>
      </w:r>
    </w:p>
    <w:p w14:paraId="60BF0B54" w14:textId="0E6277F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ive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C226E62" w14:textId="3A3866EA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scovacao_dentes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6FF16969" w14:textId="05CBAFC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fio_denta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B65C9BF" w14:textId="7DF03876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nxaguante_bucal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69BC5A30" w14:textId="77777777" w:rsidR="00BB70AB" w:rsidRDefault="00C36B0D" w:rsidP="00BB70A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usuari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</w:t>
      </w:r>
    </w:p>
    <w:p w14:paraId="10EE364E" w14:textId="55744D0A" w:rsidR="00C36B0D" w:rsidRPr="00BB70AB" w:rsidRDefault="00C36B0D" w:rsidP="00BB70A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63EF5CF6" w14:textId="6081DD66" w:rsidR="002106D3" w:rsidRPr="0090258B" w:rsidRDefault="00C36B0D" w:rsidP="00C36B0D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dentista</w:t>
      </w:r>
      <w:proofErr w:type="spellEnd"/>
    </w:p>
    <w:p w14:paraId="16684BD5" w14:textId="1E0E2A1A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3A31DBF2" w14:textId="032E30AE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nome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25CF9F88" w14:textId="094A51BB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senha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2927E0A6" w14:textId="532338E4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lastRenderedPageBreak/>
        <w:t>cr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      </w:t>
      </w:r>
    </w:p>
    <w:p w14:paraId="79E21BA4" w14:textId="29D45DE7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telefone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724B4C86" w14:textId="30AAF70C" w:rsidR="00C36B0D" w:rsidRPr="00C36B0D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email_dentista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6B4CC52B" w14:textId="77C3E166" w:rsidR="00C36B0D" w:rsidRPr="002106D3" w:rsidRDefault="00C36B0D" w:rsidP="00C36B0D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especialidade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79A93296" w14:textId="77777777" w:rsidR="00943C79" w:rsidRDefault="00943C79" w:rsidP="00943C7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AA6BB4D" w14:textId="72330C41" w:rsidR="002106D3" w:rsidRPr="0090258B" w:rsidRDefault="0090258B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plano_de_saude</w:t>
      </w:r>
      <w:proofErr w:type="spellEnd"/>
    </w:p>
    <w:p w14:paraId="3D8A15D7" w14:textId="47859772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  </w:t>
      </w:r>
    </w:p>
    <w:p w14:paraId="7574A2FB" w14:textId="69F718F6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nome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169D7B23" w14:textId="01C126B8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telefone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2899C3F" w14:textId="1ECEE202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email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445D29B6" w14:textId="4DDFD3D8" w:rsidR="00943C79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21709B83" w14:textId="77777777" w:rsidR="0090258B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F49CF9A" w14:textId="7DEE99BF" w:rsidR="008B0885" w:rsidRPr="0090258B" w:rsidRDefault="0090258B" w:rsidP="008B0885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tipo_plano</w:t>
      </w:r>
      <w:proofErr w:type="spellEnd"/>
    </w:p>
    <w:p w14:paraId="37F6B4F2" w14:textId="00BE5B65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0E886D73" w14:textId="6CF4A72D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nome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6833504C" w14:textId="30775495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escr_tipo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4480A56C" w14:textId="77777777" w:rsidR="0090258B" w:rsidRPr="00C37AFF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AE058F0" w14:textId="177BA7CC" w:rsidR="0090258B" w:rsidRPr="0090258B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dentista_plano</w:t>
      </w:r>
      <w:proofErr w:type="spellEnd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(entidade associativa)</w:t>
      </w:r>
    </w:p>
    <w:p w14:paraId="318C62DC" w14:textId="2B245A1C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plan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6F457B95" w14:textId="426155C6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dentista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3921602D" w14:textId="77777777" w:rsidR="0090258B" w:rsidRPr="00C37AFF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7ECF63F6" w14:textId="0D9449A1" w:rsidR="0090258B" w:rsidRPr="0090258B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status</w:t>
      </w:r>
      <w:proofErr w:type="spellEnd"/>
    </w:p>
    <w:p w14:paraId="23ED13B9" w14:textId="7EFD1360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591A66CA" w14:textId="6AA9610D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tipo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</w:t>
      </w:r>
    </w:p>
    <w:p w14:paraId="238FE7F5" w14:textId="214EE4B9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escr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52FBCF5C" w14:textId="77777777" w:rsidR="0090258B" w:rsidRPr="00C37AFF" w:rsidRDefault="0090258B" w:rsidP="0090258B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489E577E" w14:textId="199C8525" w:rsidR="0090258B" w:rsidRPr="0090258B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_op_agendamento</w:t>
      </w:r>
      <w:proofErr w:type="spellEnd"/>
    </w:p>
    <w:p w14:paraId="13563713" w14:textId="2A8AACFB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agendament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</w:t>
      </w:r>
    </w:p>
    <w:p w14:paraId="6D8B8461" w14:textId="4978636A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data_agendada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</w:t>
      </w:r>
    </w:p>
    <w:p w14:paraId="1C626B16" w14:textId="21D02717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horario_agendad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2989D98B" w14:textId="6D744D8E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status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   </w:t>
      </w:r>
    </w:p>
    <w:p w14:paraId="055941A2" w14:textId="40632CC2" w:rsidR="00A30C6C" w:rsidRDefault="00A30C6C" w:rsidP="00A30C6C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C36B0D">
        <w:rPr>
          <w:rFonts w:ascii="Arial" w:eastAsia="Times New Roman" w:hAnsi="Arial" w:cs="Arial"/>
          <w:sz w:val="24"/>
          <w:szCs w:val="24"/>
          <w:lang w:eastAsia="pt-BR"/>
        </w:rPr>
        <w:t>id_tratamento</w:t>
      </w:r>
      <w:proofErr w:type="spellEnd"/>
      <w:r w:rsidRPr="00C36B0D">
        <w:rPr>
          <w:rFonts w:ascii="Arial" w:eastAsia="Times New Roman" w:hAnsi="Arial" w:cs="Arial"/>
          <w:sz w:val="24"/>
          <w:szCs w:val="24"/>
          <w:lang w:eastAsia="pt-BR"/>
        </w:rPr>
        <w:t xml:space="preserve">         </w:t>
      </w:r>
    </w:p>
    <w:p w14:paraId="4D44CB1F" w14:textId="77777777" w:rsidR="00A30C6C" w:rsidRPr="00A30C6C" w:rsidRDefault="00A30C6C" w:rsidP="00A30C6C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712CF31" w14:textId="0281C407" w:rsidR="0090258B" w:rsidRPr="002106D3" w:rsidRDefault="0090258B" w:rsidP="0090258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_op_notificacao</w:t>
      </w:r>
      <w:proofErr w:type="spellEnd"/>
    </w:p>
    <w:p w14:paraId="655BAECF" w14:textId="3E9763DF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t>id_notificaca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</w:p>
    <w:p w14:paraId="094E1677" w14:textId="1668692B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mensagem       </w:t>
      </w:r>
    </w:p>
    <w:p w14:paraId="13C08FDA" w14:textId="6D314672" w:rsidR="0090258B" w:rsidRP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proofErr w:type="spellStart"/>
      <w:r w:rsidRPr="0090258B">
        <w:rPr>
          <w:rFonts w:ascii="Arial" w:eastAsia="Times New Roman" w:hAnsi="Arial" w:cs="Arial"/>
          <w:sz w:val="24"/>
          <w:szCs w:val="24"/>
          <w:lang w:eastAsia="pt-BR"/>
        </w:rPr>
        <w:lastRenderedPageBreak/>
        <w:t>data_envio</w:t>
      </w:r>
      <w:proofErr w:type="spellEnd"/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     </w:t>
      </w:r>
    </w:p>
    <w:p w14:paraId="3F01F2C5" w14:textId="13C0F986" w:rsidR="0090258B" w:rsidRDefault="0090258B" w:rsidP="0090258B">
      <w:pPr>
        <w:numPr>
          <w:ilvl w:val="2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90258B">
        <w:rPr>
          <w:rFonts w:ascii="Arial" w:eastAsia="Times New Roman" w:hAnsi="Arial" w:cs="Arial"/>
          <w:sz w:val="24"/>
          <w:szCs w:val="24"/>
          <w:lang w:eastAsia="pt-BR"/>
        </w:rPr>
        <w:t xml:space="preserve">leitura        </w:t>
      </w:r>
    </w:p>
    <w:p w14:paraId="09E0FC22" w14:textId="77777777" w:rsidR="00E44089" w:rsidRDefault="00E44089" w:rsidP="00E44089">
      <w:pPr>
        <w:spacing w:before="100" w:beforeAutospacing="1" w:after="100" w:afterAutospacing="1" w:line="240" w:lineRule="auto"/>
        <w:ind w:left="216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1B95EFE" w14:textId="77777777" w:rsidR="002106D3" w:rsidRPr="002106D3" w:rsidRDefault="002106D3" w:rsidP="002106D3">
      <w:pPr>
        <w:numPr>
          <w:ilvl w:val="0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Relacionamentos:</w:t>
      </w:r>
    </w:p>
    <w:p w14:paraId="5F7DF3A3" w14:textId="51B20DE4" w:rsidR="002106D3" w:rsidRDefault="002106D3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90258B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s</w:t>
      </w:r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42353FFC" w14:textId="63063B46" w:rsid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4542C2"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58E2864A" w14:textId="5E93DCF9" w:rsidR="00B1672E" w:rsidRP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Agendament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tatus</w:t>
      </w:r>
      <w:r w:rsidRPr="004542C2">
        <w:t xml:space="preserve"> 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41703EC" w14:textId="6C0311BE" w:rsidR="00130C94" w:rsidRDefault="00130C94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ter um </w:t>
      </w:r>
      <w:r w:rsidR="00A30C6C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Checklist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96E0AB2" w14:textId="1394F37F" w:rsidR="004542C2" w:rsidRPr="004542C2" w:rsidRDefault="0092126B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>Um</w:t>
      </w:r>
      <w:r w:rsidR="00A30C6C">
        <w:rPr>
          <w:rFonts w:ascii="Arial" w:eastAsia="Times New Roman" w:hAnsi="Arial" w:cs="Arial"/>
          <w:sz w:val="24"/>
          <w:szCs w:val="24"/>
          <w:lang w:eastAsia="pt-BR"/>
        </w:rPr>
        <w:t xml:space="preserve"> </w:t>
      </w:r>
      <w:r w:rsidRPr="002106D3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Usuário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P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1E4DDC19" w14:textId="16235E5D" w:rsidR="004542C2" w:rsidRPr="004542C2" w:rsidRDefault="00130C94" w:rsidP="004542C2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lano</w:t>
      </w:r>
      <w:r w:rsid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Pr="00130C94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de saúde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 xml:space="preserve"> e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4542C2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a um ou </w:t>
      </w:r>
      <w:proofErr w:type="gramStart"/>
      <w:r w:rsidR="00B1672E" w:rsidRPr="004542C2">
        <w:rPr>
          <w:rFonts w:ascii="Arial" w:eastAsia="Times New Roman" w:hAnsi="Arial" w:cs="Arial"/>
          <w:sz w:val="24"/>
          <w:szCs w:val="24"/>
          <w:lang w:eastAsia="pt-BR"/>
        </w:rPr>
        <w:t>mais</w:t>
      </w:r>
      <w:r w:rsidR="00B1672E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s</w:t>
      </w:r>
      <w:proofErr w:type="gramEnd"/>
      <w:r w:rsidR="004542C2" w:rsidRPr="004542C2">
        <w:t xml:space="preserve"> </w:t>
      </w:r>
      <w:r w:rsidR="004542C2" w:rsidRPr="004542C2">
        <w:rPr>
          <w:rFonts w:ascii="Arial" w:eastAsia="Times New Roman" w:hAnsi="Arial" w:cs="Arial"/>
          <w:sz w:val="24"/>
          <w:szCs w:val="24"/>
          <w:lang w:eastAsia="pt-BR"/>
        </w:rPr>
        <w:t>(relação muitos-para-muitos, que será representada como uma entidade associativa)</w:t>
      </w:r>
      <w:r w:rsidR="004542C2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03E2E4D5" w14:textId="641A2C93" w:rsidR="0092126B" w:rsidRDefault="0092126B" w:rsidP="0092126B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12737F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54C1F3F" w14:textId="705F8597" w:rsidR="00B1672E" w:rsidRP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Dentista</w:t>
      </w:r>
      <w:r w:rsidRPr="002106D3">
        <w:rPr>
          <w:rFonts w:ascii="Arial" w:eastAsia="Times New Roman" w:hAnsi="Arial" w:cs="Arial"/>
          <w:sz w:val="24"/>
          <w:szCs w:val="24"/>
          <w:lang w:eastAsia="pt-BR"/>
        </w:rPr>
        <w:t xml:space="preserve"> pode ter um ou mais 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>Especialidade</w:t>
      </w:r>
      <w:r w:rsidRPr="009F42B0"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6AEA5E8" w14:textId="43734CA1" w:rsidR="0092126B" w:rsidRDefault="0012737F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="00B1672E"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</w:t>
      </w:r>
      <w:r w:rsidR="00B1672E">
        <w:rPr>
          <w:rFonts w:ascii="Arial" w:eastAsia="Times New Roman" w:hAnsi="Arial" w:cs="Arial"/>
          <w:sz w:val="24"/>
          <w:szCs w:val="24"/>
          <w:lang w:eastAsia="pt-BR"/>
        </w:rPr>
        <w:t>estar associad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um ou mais </w:t>
      </w:r>
      <w:r w:rsid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s</w:t>
      </w:r>
      <w:r w:rsidR="009F42B0" w:rsidRPr="009F42B0">
        <w:t xml:space="preserve"> </w:t>
      </w:r>
      <w:r w:rsidR="009F42B0"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 w:rsidR="009F42B0"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39149DDB" w14:textId="699135FD" w:rsidR="00B1672E" w:rsidRPr="00B1672E" w:rsidRDefault="00B1672E" w:rsidP="00B1672E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 </w:t>
      </w:r>
      <w:r w:rsidRPr="004542C2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Plano de saúde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associado um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ipo de Plano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2DBB0F33" w14:textId="03368E68" w:rsidR="00B1672E" w:rsidRDefault="00B1672E" w:rsidP="002106D3">
      <w:pPr>
        <w:numPr>
          <w:ilvl w:val="1"/>
          <w:numId w:val="1"/>
        </w:num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sz w:val="24"/>
          <w:szCs w:val="24"/>
          <w:lang w:eastAsia="pt-BR"/>
        </w:rPr>
        <w:t xml:space="preserve">Uma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Notificação</w:t>
      </w:r>
      <w:r>
        <w:rPr>
          <w:rFonts w:ascii="Arial" w:eastAsia="Times New Roman" w:hAnsi="Arial" w:cs="Arial"/>
          <w:sz w:val="24"/>
          <w:szCs w:val="24"/>
          <w:lang w:eastAsia="pt-BR"/>
        </w:rPr>
        <w:t xml:space="preserve"> pode estar presente em um ou mais </w:t>
      </w:r>
      <w:r w:rsidRPr="00B1672E">
        <w:rPr>
          <w:rFonts w:ascii="Arial" w:eastAsia="Times New Roman" w:hAnsi="Arial" w:cs="Arial"/>
          <w:b/>
          <w:bCs/>
          <w:sz w:val="24"/>
          <w:szCs w:val="24"/>
          <w:lang w:eastAsia="pt-BR"/>
        </w:rPr>
        <w:t>Tratamentos</w:t>
      </w:r>
      <w:r>
        <w:rPr>
          <w:rFonts w:ascii="Arial" w:eastAsia="Times New Roman" w:hAnsi="Arial" w:cs="Arial"/>
          <w:b/>
          <w:bCs/>
          <w:sz w:val="24"/>
          <w:szCs w:val="24"/>
          <w:lang w:eastAsia="pt-BR"/>
        </w:rPr>
        <w:t xml:space="preserve"> </w:t>
      </w:r>
      <w:r w:rsidRPr="009F42B0">
        <w:rPr>
          <w:rFonts w:ascii="Arial" w:eastAsia="Times New Roman" w:hAnsi="Arial" w:cs="Arial"/>
          <w:sz w:val="24"/>
          <w:szCs w:val="24"/>
          <w:lang w:eastAsia="pt-BR"/>
        </w:rPr>
        <w:t>(relação um-para-muitos)</w:t>
      </w:r>
      <w:r>
        <w:rPr>
          <w:rFonts w:ascii="Arial" w:eastAsia="Times New Roman" w:hAnsi="Arial" w:cs="Arial"/>
          <w:sz w:val="24"/>
          <w:szCs w:val="24"/>
          <w:lang w:eastAsia="pt-BR"/>
        </w:rPr>
        <w:t>.</w:t>
      </w:r>
    </w:p>
    <w:p w14:paraId="60587C3A" w14:textId="506F85BA" w:rsidR="00ED7946" w:rsidRDefault="00ED7946" w:rsidP="00894A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C54CD5C" w14:textId="77777777" w:rsidR="00894A1B" w:rsidRPr="00894A1B" w:rsidRDefault="00894A1B" w:rsidP="00894A1B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22448EA3" w14:textId="77777777" w:rsidR="00C72212" w:rsidRPr="009F42B0" w:rsidRDefault="00C72212" w:rsidP="00943C79">
      <w:pPr>
        <w:spacing w:before="100" w:beforeAutospacing="1" w:after="100" w:afterAutospacing="1" w:line="240" w:lineRule="auto"/>
        <w:ind w:left="1440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</w:p>
    <w:p w14:paraId="344F65D3" w14:textId="75AA69CA" w:rsidR="005E3DBB" w:rsidRPr="00894A1B" w:rsidRDefault="00894A1B" w:rsidP="00894A1B">
      <w:pPr>
        <w:spacing w:before="100" w:beforeAutospacing="1" w:after="100" w:afterAutospacing="1" w:line="240" w:lineRule="auto"/>
        <w:jc w:val="both"/>
        <w:outlineLvl w:val="2"/>
        <w:rPr>
          <w:rFonts w:ascii="Arial" w:eastAsia="Times New Roman" w:hAnsi="Arial" w:cs="Arial"/>
          <w:b/>
          <w:bCs/>
          <w:sz w:val="27"/>
          <w:szCs w:val="27"/>
          <w:lang w:eastAsia="pt-BR"/>
        </w:rPr>
      </w:pPr>
      <w:bookmarkStart w:id="8" w:name="_Toc178963848"/>
      <w:r w:rsidRPr="00894A1B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Link vídeo (inserção de dados nas tabelas):</w:t>
      </w:r>
      <w:bookmarkEnd w:id="8"/>
    </w:p>
    <w:p w14:paraId="70BDFEFA" w14:textId="3CB7FD28" w:rsidR="00894A1B" w:rsidRPr="002106D3" w:rsidRDefault="00894A1B" w:rsidP="00943C79">
      <w:pPr>
        <w:spacing w:before="100" w:beforeAutospacing="1" w:after="100" w:afterAutospacing="1" w:line="240" w:lineRule="auto"/>
        <w:jc w:val="both"/>
        <w:rPr>
          <w:rFonts w:ascii="Arial" w:eastAsia="Times New Roman" w:hAnsi="Arial" w:cs="Arial"/>
          <w:sz w:val="24"/>
          <w:szCs w:val="24"/>
          <w:lang w:eastAsia="pt-BR"/>
        </w:rPr>
      </w:pPr>
      <w:r>
        <w:rPr>
          <w:rFonts w:ascii="Arial" w:eastAsia="Times New Roman" w:hAnsi="Arial" w:cs="Arial"/>
          <w:b/>
          <w:bCs/>
          <w:sz w:val="27"/>
          <w:szCs w:val="27"/>
          <w:lang w:eastAsia="pt-BR"/>
        </w:rPr>
        <w:t>-</w:t>
      </w:r>
      <w:r w:rsidR="00DB3111">
        <w:rPr>
          <w:rFonts w:ascii="Arial" w:eastAsia="Times New Roman" w:hAnsi="Arial" w:cs="Arial"/>
          <w:b/>
          <w:bCs/>
          <w:sz w:val="27"/>
          <w:szCs w:val="27"/>
          <w:lang w:eastAsia="pt-BR"/>
        </w:rPr>
        <w:t xml:space="preserve"> </w:t>
      </w:r>
      <w:proofErr w:type="gramStart"/>
      <w:r w:rsidR="00DB3111" w:rsidRPr="00DB3111">
        <w:rPr>
          <w:rFonts w:ascii="Arial" w:eastAsia="Times New Roman" w:hAnsi="Arial" w:cs="Arial"/>
          <w:b/>
          <w:bCs/>
          <w:sz w:val="27"/>
          <w:szCs w:val="27"/>
          <w:lang w:eastAsia="pt-BR"/>
        </w:rPr>
        <w:t>https://youtu.be/xuMn8dAKHog</w:t>
      </w:r>
      <w:proofErr w:type="gramEnd"/>
    </w:p>
    <w:sectPr w:rsidR="00894A1B" w:rsidRPr="002106D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166F85" w14:textId="77777777" w:rsidR="00364A44" w:rsidRDefault="00364A44">
      <w:pPr>
        <w:spacing w:after="0" w:line="240" w:lineRule="auto"/>
      </w:pPr>
      <w:r>
        <w:separator/>
      </w:r>
    </w:p>
  </w:endnote>
  <w:endnote w:type="continuationSeparator" w:id="0">
    <w:p w14:paraId="17F16519" w14:textId="77777777" w:rsidR="00364A44" w:rsidRDefault="00364A4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DBE62F" w14:textId="77777777" w:rsidR="00364A44" w:rsidRDefault="00364A44">
      <w:pPr>
        <w:spacing w:after="0" w:line="240" w:lineRule="auto"/>
      </w:pPr>
      <w:r>
        <w:separator/>
      </w:r>
    </w:p>
  </w:footnote>
  <w:footnote w:type="continuationSeparator" w:id="0">
    <w:p w14:paraId="7A020950" w14:textId="77777777" w:rsidR="00364A44" w:rsidRDefault="00364A4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EEA540E" w14:textId="77777777" w:rsidR="00584B15" w:rsidRDefault="00000000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  <w:r>
      <w:rPr>
        <w:color w:val="000000"/>
      </w:rPr>
      <w:fldChar w:fldCharType="begin"/>
    </w:r>
    <w:r>
      <w:rPr>
        <w:rFonts w:ascii="Arial" w:eastAsia="Arial" w:hAnsi="Arial" w:cs="Arial"/>
        <w:color w:val="000000"/>
        <w:sz w:val="24"/>
        <w:szCs w:val="24"/>
      </w:rPr>
      <w:instrText>PAGE</w:instrText>
    </w:r>
    <w:r>
      <w:rPr>
        <w:color w:val="000000"/>
      </w:rPr>
      <w:fldChar w:fldCharType="separate"/>
    </w:r>
    <w:r>
      <w:rPr>
        <w:noProof/>
        <w:color w:val="000000"/>
      </w:rPr>
      <w:t>6</w:t>
    </w:r>
    <w:r>
      <w:rPr>
        <w:color w:val="000000"/>
      </w:rPr>
      <w:fldChar w:fldCharType="end"/>
    </w:r>
  </w:p>
  <w:p w14:paraId="6EA7732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C30376D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  <w:p w14:paraId="50CB0C17" w14:textId="77777777" w:rsidR="00584B15" w:rsidRDefault="00584B15">
    <w:pPr>
      <w:pBdr>
        <w:top w:val="nil"/>
        <w:left w:val="nil"/>
        <w:bottom w:val="nil"/>
        <w:right w:val="nil"/>
        <w:between w:val="nil"/>
      </w:pBdr>
      <w:tabs>
        <w:tab w:val="center" w:pos="4252"/>
        <w:tab w:val="right" w:pos="8504"/>
      </w:tabs>
      <w:jc w:val="right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2E3FA7"/>
    <w:multiLevelType w:val="multilevel"/>
    <w:tmpl w:val="C5746B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AE05297"/>
    <w:multiLevelType w:val="hybridMultilevel"/>
    <w:tmpl w:val="AB1E1FB2"/>
    <w:lvl w:ilvl="0" w:tplc="05E68F22">
      <w:numFmt w:val="bullet"/>
      <w:lvlText w:val=""/>
      <w:lvlJc w:val="left"/>
      <w:pPr>
        <w:ind w:left="420" w:hanging="360"/>
      </w:pPr>
      <w:rPr>
        <w:rFonts w:ascii="Wingdings" w:eastAsia="Times New Roman" w:hAnsi="Wingdings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2" w15:restartNumberingAfterBreak="0">
    <w:nsid w:val="0CDF073D"/>
    <w:multiLevelType w:val="multilevel"/>
    <w:tmpl w:val="DD28C4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DB80B17"/>
    <w:multiLevelType w:val="hybridMultilevel"/>
    <w:tmpl w:val="464C64E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D84B05"/>
    <w:multiLevelType w:val="multilevel"/>
    <w:tmpl w:val="919A3F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3200746"/>
    <w:multiLevelType w:val="multilevel"/>
    <w:tmpl w:val="4F7A8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75737E77"/>
    <w:multiLevelType w:val="hybridMultilevel"/>
    <w:tmpl w:val="C77802D4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871718482">
    <w:abstractNumId w:val="0"/>
  </w:num>
  <w:num w:numId="2" w16cid:durableId="552544171">
    <w:abstractNumId w:val="5"/>
  </w:num>
  <w:num w:numId="3" w16cid:durableId="419908550">
    <w:abstractNumId w:val="2"/>
  </w:num>
  <w:num w:numId="4" w16cid:durableId="934675943">
    <w:abstractNumId w:val="4"/>
  </w:num>
  <w:num w:numId="5" w16cid:durableId="890000590">
    <w:abstractNumId w:val="1"/>
  </w:num>
  <w:num w:numId="6" w16cid:durableId="1060204500">
    <w:abstractNumId w:val="6"/>
  </w:num>
  <w:num w:numId="7" w16cid:durableId="162110580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06D3"/>
    <w:rsid w:val="0010453B"/>
    <w:rsid w:val="0012737F"/>
    <w:rsid w:val="00130C94"/>
    <w:rsid w:val="00192993"/>
    <w:rsid w:val="001B2511"/>
    <w:rsid w:val="001D776A"/>
    <w:rsid w:val="002106D3"/>
    <w:rsid w:val="00245E19"/>
    <w:rsid w:val="002B4CF4"/>
    <w:rsid w:val="00364A44"/>
    <w:rsid w:val="00384B26"/>
    <w:rsid w:val="004542C2"/>
    <w:rsid w:val="00460083"/>
    <w:rsid w:val="004B3F8F"/>
    <w:rsid w:val="00520EB2"/>
    <w:rsid w:val="00584B15"/>
    <w:rsid w:val="00586872"/>
    <w:rsid w:val="005E3DBB"/>
    <w:rsid w:val="00602D3D"/>
    <w:rsid w:val="0062096B"/>
    <w:rsid w:val="00650940"/>
    <w:rsid w:val="006E7265"/>
    <w:rsid w:val="007A701D"/>
    <w:rsid w:val="007F3C2B"/>
    <w:rsid w:val="00866D56"/>
    <w:rsid w:val="00894A1B"/>
    <w:rsid w:val="008B0885"/>
    <w:rsid w:val="0090258B"/>
    <w:rsid w:val="00916090"/>
    <w:rsid w:val="0092126B"/>
    <w:rsid w:val="00943C79"/>
    <w:rsid w:val="00967FBD"/>
    <w:rsid w:val="00972CB0"/>
    <w:rsid w:val="00975CCA"/>
    <w:rsid w:val="009F42B0"/>
    <w:rsid w:val="00A30C6C"/>
    <w:rsid w:val="00A9064E"/>
    <w:rsid w:val="00AE7063"/>
    <w:rsid w:val="00B1672E"/>
    <w:rsid w:val="00B276E3"/>
    <w:rsid w:val="00BB70AB"/>
    <w:rsid w:val="00C36B0D"/>
    <w:rsid w:val="00C37AFF"/>
    <w:rsid w:val="00C53922"/>
    <w:rsid w:val="00C72212"/>
    <w:rsid w:val="00CA2C4A"/>
    <w:rsid w:val="00CE412B"/>
    <w:rsid w:val="00DB3111"/>
    <w:rsid w:val="00DB37EA"/>
    <w:rsid w:val="00E34ECF"/>
    <w:rsid w:val="00E44089"/>
    <w:rsid w:val="00EA39AF"/>
    <w:rsid w:val="00ED7946"/>
    <w:rsid w:val="00EF21DD"/>
    <w:rsid w:val="00F44808"/>
    <w:rsid w:val="00F44B90"/>
    <w:rsid w:val="00FF04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2116E5"/>
  <w15:chartTrackingRefBased/>
  <w15:docId w15:val="{3E6E4EA3-36C2-47AC-8D85-A332F95967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2212"/>
  </w:style>
  <w:style w:type="paragraph" w:styleId="Ttulo1">
    <w:name w:val="heading 1"/>
    <w:basedOn w:val="Normal"/>
    <w:next w:val="Normal"/>
    <w:link w:val="Ttulo1Char"/>
    <w:uiPriority w:val="9"/>
    <w:qFormat/>
    <w:rsid w:val="007F3C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967FB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link w:val="Ttulo3Char"/>
    <w:uiPriority w:val="9"/>
    <w:qFormat/>
    <w:rsid w:val="002106D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uiPriority w:val="9"/>
    <w:rsid w:val="002106D3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2106D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2106D3"/>
    <w:rPr>
      <w:b/>
      <w:bCs/>
    </w:rPr>
  </w:style>
  <w:style w:type="paragraph" w:styleId="PargrafodaLista">
    <w:name w:val="List Paragraph"/>
    <w:basedOn w:val="Normal"/>
    <w:uiPriority w:val="34"/>
    <w:qFormat/>
    <w:rsid w:val="002106D3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F3C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7F3C2B"/>
    <w:pPr>
      <w:outlineLvl w:val="9"/>
    </w:pPr>
    <w:rPr>
      <w:lang w:val="en-US"/>
    </w:rPr>
  </w:style>
  <w:style w:type="paragraph" w:styleId="Sumrio3">
    <w:name w:val="toc 3"/>
    <w:basedOn w:val="Normal"/>
    <w:next w:val="Normal"/>
    <w:autoRedefine/>
    <w:uiPriority w:val="39"/>
    <w:unhideWhenUsed/>
    <w:rsid w:val="007F3C2B"/>
    <w:pPr>
      <w:spacing w:after="100"/>
      <w:ind w:left="440"/>
    </w:pPr>
  </w:style>
  <w:style w:type="character" w:styleId="Hyperlink">
    <w:name w:val="Hyperlink"/>
    <w:basedOn w:val="Fontepargpadro"/>
    <w:uiPriority w:val="99"/>
    <w:unhideWhenUsed/>
    <w:rsid w:val="007F3C2B"/>
    <w:rPr>
      <w:color w:val="0563C1" w:themeColor="hyperlink"/>
      <w:u w:val="single"/>
    </w:rPr>
  </w:style>
  <w:style w:type="character" w:customStyle="1" w:styleId="Ttulo2Char">
    <w:name w:val="Título 2 Char"/>
    <w:basedOn w:val="Fontepargpadro"/>
    <w:link w:val="Ttulo2"/>
    <w:uiPriority w:val="9"/>
    <w:semiHidden/>
    <w:rsid w:val="00967FB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7218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11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998FD3-5209-489E-A0B3-3CC8DEBD39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657</Words>
  <Characters>3551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boratório FIAP</dc:creator>
  <cp:keywords/>
  <dc:description/>
  <cp:lastModifiedBy>Felipe Amador</cp:lastModifiedBy>
  <cp:revision>2</cp:revision>
  <dcterms:created xsi:type="dcterms:W3CDTF">2024-10-05T01:08:00Z</dcterms:created>
  <dcterms:modified xsi:type="dcterms:W3CDTF">2024-10-05T01:08:00Z</dcterms:modified>
</cp:coreProperties>
</file>